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学生做的600个思维游戏  彩图版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学生做的600个思维游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4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北大清华学生做的600个思维游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